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9B899" w14:textId="5D06A2D3" w:rsidR="00610616" w:rsidRPr="00725F80" w:rsidRDefault="005B2D45" w:rsidP="001A319C">
      <w:pPr>
        <w:spacing w:after="0"/>
        <w:jc w:val="center"/>
        <w:rPr>
          <w:rFonts w:ascii="ADAM.CG PRO" w:hAnsi="ADAM.CG PRO" w:cstheme="minorHAnsi"/>
          <w:b/>
          <w:color w:val="408E5D"/>
          <w:sz w:val="32"/>
          <w:szCs w:val="32"/>
        </w:rPr>
      </w:pPr>
      <w:r w:rsidRPr="00725F80">
        <w:rPr>
          <w:rFonts w:ascii="ADAM.CG PRO" w:hAnsi="ADAM.CG PRO" w:cstheme="minorHAnsi"/>
          <w:b/>
          <w:color w:val="408E5D"/>
          <w:sz w:val="32"/>
          <w:szCs w:val="32"/>
        </w:rPr>
        <w:t>Récépissé de remise de dossier</w:t>
      </w:r>
      <w:r w:rsidR="00C91C22">
        <w:rPr>
          <w:rFonts w:ascii="ADAM.CG PRO" w:hAnsi="ADAM.CG PRO" w:cstheme="minorHAnsi"/>
          <w:b/>
          <w:color w:val="408E5D"/>
          <w:sz w:val="32"/>
          <w:szCs w:val="32"/>
        </w:rPr>
        <w:t xml:space="preserve"> – Vélos électriques</w:t>
      </w:r>
    </w:p>
    <w:p w14:paraId="413BB30D" w14:textId="77777777" w:rsidR="005B2D45" w:rsidRDefault="005B2D45" w:rsidP="001A319C">
      <w:pPr>
        <w:spacing w:after="0"/>
        <w:jc w:val="both"/>
      </w:pPr>
    </w:p>
    <w:p w14:paraId="2A50E206" w14:textId="77777777" w:rsidR="00CB25EA" w:rsidRDefault="00CB25EA" w:rsidP="001A319C">
      <w:pPr>
        <w:spacing w:after="0"/>
        <w:jc w:val="both"/>
      </w:pPr>
    </w:p>
    <w:p w14:paraId="7BFBD405" w14:textId="77777777" w:rsidR="00CB25EA" w:rsidRPr="001A319C" w:rsidRDefault="00CB25EA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t>Madame/Monsieur</w:t>
      </w:r>
      <w:r w:rsidR="005B2D45" w:rsidRPr="001A319C">
        <w:rPr>
          <w:rFonts w:ascii="Branding SemiLight" w:hAnsi="Branding SemiLight" w:cstheme="minorHAnsi"/>
          <w:sz w:val="20"/>
          <w:szCs w:val="20"/>
        </w:rPr>
        <w:t xml:space="preserve"> </w:t>
      </w:r>
      <w:r w:rsidR="00725F80" w:rsidRPr="001A319C">
        <w:rPr>
          <w:rFonts w:ascii="Branding SemiLight" w:hAnsi="Branding SemiLight" w:cstheme="minorHAnsi"/>
          <w:sz w:val="20"/>
          <w:szCs w:val="20"/>
        </w:rPr>
        <w:tab/>
      </w:r>
    </w:p>
    <w:p w14:paraId="0701CDD7" w14:textId="77777777" w:rsidR="00CB25EA" w:rsidRPr="001A319C" w:rsidRDefault="00CB25EA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t xml:space="preserve">Demeurant </w:t>
      </w:r>
      <w:r w:rsidR="00725F80" w:rsidRPr="001A319C">
        <w:rPr>
          <w:rFonts w:ascii="Branding SemiLight" w:hAnsi="Branding SemiLight" w:cstheme="minorHAnsi"/>
          <w:sz w:val="20"/>
          <w:szCs w:val="20"/>
        </w:rPr>
        <w:tab/>
      </w:r>
    </w:p>
    <w:p w14:paraId="6B4254B2" w14:textId="77777777" w:rsidR="00CB25EA" w:rsidRPr="001A319C" w:rsidRDefault="00725F80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tab/>
      </w:r>
    </w:p>
    <w:p w14:paraId="3312D631" w14:textId="4E51733D" w:rsidR="006F1EA0" w:rsidRDefault="006F1EA0" w:rsidP="003641F9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t xml:space="preserve">Propriétaire d’un </w:t>
      </w:r>
      <w:r w:rsidR="00C91C22">
        <w:rPr>
          <w:rFonts w:ascii="Branding SemiLight" w:hAnsi="Branding SemiLight" w:cstheme="minorHAnsi"/>
          <w:sz w:val="20"/>
          <w:szCs w:val="20"/>
        </w:rPr>
        <w:t>vélo électrique</w:t>
      </w:r>
      <w:r w:rsidRPr="001A319C">
        <w:rPr>
          <w:rFonts w:ascii="Branding SemiLight" w:hAnsi="Branding SemiLight" w:cstheme="minorHAnsi"/>
          <w:sz w:val="20"/>
          <w:szCs w:val="20"/>
        </w:rPr>
        <w:t xml:space="preserve"> </w:t>
      </w:r>
      <w:r w:rsidR="003641F9">
        <w:rPr>
          <w:rFonts w:ascii="Branding SemiLight" w:hAnsi="Branding SemiLight" w:cstheme="minorHAnsi"/>
          <w:sz w:val="20"/>
          <w:szCs w:val="20"/>
        </w:rPr>
        <w:t>répondant aux caractéristiques suivantes :</w:t>
      </w:r>
    </w:p>
    <w:p w14:paraId="25BECE11" w14:textId="01CF4DF4" w:rsidR="003641F9" w:rsidRDefault="00240B17" w:rsidP="003641F9">
      <w:pPr>
        <w:pStyle w:val="Paragraphedeliste"/>
        <w:numPr>
          <w:ilvl w:val="0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>
        <w:rPr>
          <w:rFonts w:ascii="Branding SemiLight" w:hAnsi="Branding SemiLight" w:cstheme="minorHAnsi"/>
          <w:sz w:val="20"/>
          <w:szCs w:val="20"/>
        </w:rPr>
        <w:t>Neuf</w:t>
      </w:r>
      <w:r w:rsidR="001617CD">
        <w:rPr>
          <w:rFonts w:ascii="Branding SemiLight" w:hAnsi="Branding SemiLight" w:cstheme="minorHAnsi"/>
          <w:sz w:val="20"/>
          <w:szCs w:val="20"/>
        </w:rPr>
        <w:t>,</w:t>
      </w:r>
    </w:p>
    <w:p w14:paraId="6B502F63" w14:textId="6931F191" w:rsidR="00240B17" w:rsidRDefault="00240B17" w:rsidP="003641F9">
      <w:pPr>
        <w:pStyle w:val="Paragraphedeliste"/>
        <w:numPr>
          <w:ilvl w:val="0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>
        <w:rPr>
          <w:rFonts w:ascii="Branding SemiLight" w:hAnsi="Branding SemiLight" w:cstheme="minorHAnsi"/>
          <w:sz w:val="20"/>
          <w:szCs w:val="20"/>
        </w:rPr>
        <w:t>N’utilisant pas de batterie au plomb</w:t>
      </w:r>
      <w:r w:rsidR="001617CD">
        <w:rPr>
          <w:rFonts w:ascii="Branding SemiLight" w:hAnsi="Branding SemiLight" w:cstheme="minorHAnsi"/>
          <w:sz w:val="20"/>
          <w:szCs w:val="20"/>
        </w:rPr>
        <w:t>,</w:t>
      </w:r>
    </w:p>
    <w:p w14:paraId="7654AC98" w14:textId="4B686992" w:rsidR="00240B17" w:rsidRDefault="00240B17" w:rsidP="003641F9">
      <w:pPr>
        <w:pStyle w:val="Paragraphedeliste"/>
        <w:numPr>
          <w:ilvl w:val="0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>
        <w:rPr>
          <w:rFonts w:ascii="Branding SemiLight" w:hAnsi="Branding SemiLight" w:cstheme="minorHAnsi"/>
          <w:sz w:val="20"/>
          <w:szCs w:val="20"/>
        </w:rPr>
        <w:t>Disposant d’un cycle à pédalage assisté</w:t>
      </w:r>
      <w:r w:rsidR="00BB4B0A">
        <w:rPr>
          <w:rFonts w:ascii="Branding SemiLight" w:hAnsi="Branding SemiLight" w:cstheme="minorHAnsi"/>
          <w:sz w:val="20"/>
          <w:szCs w:val="20"/>
        </w:rPr>
        <w:t>,</w:t>
      </w:r>
      <w:r>
        <w:rPr>
          <w:rFonts w:ascii="Branding SemiLight" w:hAnsi="Branding SemiLight" w:cstheme="minorHAnsi"/>
          <w:sz w:val="20"/>
          <w:szCs w:val="20"/>
        </w:rPr>
        <w:t xml:space="preserve"> au sens de l’article R311-1 du code de la route</w:t>
      </w:r>
      <w:r w:rsidR="001617CD">
        <w:rPr>
          <w:rFonts w:ascii="Branding SemiLight" w:hAnsi="Branding SemiLight" w:cstheme="minorHAnsi"/>
          <w:sz w:val="20"/>
          <w:szCs w:val="20"/>
        </w:rPr>
        <w:t>,</w:t>
      </w:r>
    </w:p>
    <w:p w14:paraId="208650B5" w14:textId="583643CA" w:rsidR="00240B17" w:rsidRPr="003641F9" w:rsidRDefault="00240B17" w:rsidP="003641F9">
      <w:pPr>
        <w:pStyle w:val="Paragraphedeliste"/>
        <w:numPr>
          <w:ilvl w:val="0"/>
          <w:numId w:val="1"/>
        </w:num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>
        <w:rPr>
          <w:rFonts w:ascii="Branding SemiLight" w:hAnsi="Branding SemiLight" w:cstheme="minorHAnsi"/>
          <w:sz w:val="20"/>
          <w:szCs w:val="20"/>
        </w:rPr>
        <w:t>N’ayant pas été cédé par l’acquéreur dans l’année suivant son acquisition</w:t>
      </w:r>
      <w:r w:rsidR="001617CD">
        <w:rPr>
          <w:rFonts w:ascii="Branding SemiLight" w:hAnsi="Branding SemiLight" w:cstheme="minorHAnsi"/>
          <w:sz w:val="20"/>
          <w:szCs w:val="20"/>
        </w:rPr>
        <w:t>,</w:t>
      </w:r>
    </w:p>
    <w:p w14:paraId="74AFEF43" w14:textId="77777777" w:rsidR="006F1EA0" w:rsidRPr="001A319C" w:rsidRDefault="006F1EA0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</w:p>
    <w:p w14:paraId="1C7AD8E6" w14:textId="0E6D5915" w:rsidR="005B2D45" w:rsidRPr="001A319C" w:rsidRDefault="005B2D45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t xml:space="preserve">atteste avoir remis ce jour à la commune de La Tour du Pin les éléments du dossier permettant d’obtenir une aide financière pour </w:t>
      </w:r>
      <w:r w:rsidR="001617CD">
        <w:rPr>
          <w:rFonts w:ascii="Branding SemiLight" w:hAnsi="Branding SemiLight" w:cstheme="minorHAnsi"/>
          <w:sz w:val="20"/>
          <w:szCs w:val="20"/>
        </w:rPr>
        <w:t>l’acquisition dudit véhicule électrique</w:t>
      </w:r>
      <w:r w:rsidRPr="001A319C">
        <w:rPr>
          <w:rFonts w:ascii="Branding SemiLight" w:hAnsi="Branding SemiLight" w:cstheme="minorHAnsi"/>
          <w:sz w:val="20"/>
          <w:szCs w:val="20"/>
        </w:rPr>
        <w:t>, à savoir :</w:t>
      </w:r>
    </w:p>
    <w:p w14:paraId="2FDFB743" w14:textId="77777777" w:rsidR="00582D42" w:rsidRPr="001A319C" w:rsidRDefault="00582D42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</w:p>
    <w:p w14:paraId="348658A9" w14:textId="2F9AF7F1" w:rsidR="005B2D45" w:rsidRPr="001A319C" w:rsidRDefault="005B2D45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sym w:font="Wingdings" w:char="F0A8"/>
      </w:r>
      <w:r w:rsidRPr="001A319C">
        <w:rPr>
          <w:rFonts w:ascii="Branding SemiLight" w:hAnsi="Branding SemiLight" w:cstheme="minorHAnsi"/>
          <w:sz w:val="20"/>
          <w:szCs w:val="20"/>
        </w:rPr>
        <w:t xml:space="preserve"> </w:t>
      </w:r>
      <w:r w:rsidR="007812D8">
        <w:rPr>
          <w:rFonts w:ascii="Branding SemiLight" w:hAnsi="Branding SemiLight" w:cstheme="minorHAnsi"/>
          <w:sz w:val="20"/>
          <w:szCs w:val="20"/>
        </w:rPr>
        <w:t>photo</w:t>
      </w:r>
      <w:r w:rsidR="003879BE" w:rsidRPr="001A319C">
        <w:rPr>
          <w:rFonts w:ascii="Branding SemiLight" w:hAnsi="Branding SemiLight" w:cstheme="minorHAnsi"/>
          <w:sz w:val="20"/>
          <w:szCs w:val="20"/>
        </w:rPr>
        <w:t>c</w:t>
      </w:r>
      <w:r w:rsidR="00CB25EA" w:rsidRPr="001A319C">
        <w:rPr>
          <w:rFonts w:ascii="Branding SemiLight" w:hAnsi="Branding SemiLight" w:cstheme="minorHAnsi"/>
          <w:sz w:val="20"/>
          <w:szCs w:val="20"/>
        </w:rPr>
        <w:t xml:space="preserve">opie de la </w:t>
      </w:r>
      <w:r w:rsidR="002B0F3D">
        <w:rPr>
          <w:rFonts w:ascii="Branding SemiLight" w:hAnsi="Branding SemiLight" w:cstheme="minorHAnsi"/>
          <w:sz w:val="20"/>
          <w:szCs w:val="20"/>
        </w:rPr>
        <w:t>carte nationale d</w:t>
      </w:r>
      <w:r w:rsidR="00676336">
        <w:rPr>
          <w:rFonts w:ascii="Branding SemiLight" w:hAnsi="Branding SemiLight" w:cstheme="minorHAnsi"/>
          <w:sz w:val="20"/>
          <w:szCs w:val="20"/>
        </w:rPr>
        <w:t>’identité</w:t>
      </w:r>
      <w:r w:rsidRPr="001A319C">
        <w:rPr>
          <w:rFonts w:ascii="Branding SemiLight" w:hAnsi="Branding SemiLight" w:cstheme="minorHAnsi"/>
          <w:sz w:val="20"/>
          <w:szCs w:val="20"/>
        </w:rPr>
        <w:t xml:space="preserve"> ou</w:t>
      </w:r>
      <w:r w:rsidR="00CB25EA" w:rsidRPr="001A319C">
        <w:rPr>
          <w:rFonts w:ascii="Branding SemiLight" w:hAnsi="Branding SemiLight" w:cstheme="minorHAnsi"/>
          <w:sz w:val="20"/>
          <w:szCs w:val="20"/>
        </w:rPr>
        <w:t xml:space="preserve"> du</w:t>
      </w:r>
      <w:r w:rsidRPr="001A319C">
        <w:rPr>
          <w:rFonts w:ascii="Branding SemiLight" w:hAnsi="Branding SemiLight" w:cstheme="minorHAnsi"/>
          <w:sz w:val="20"/>
          <w:szCs w:val="20"/>
        </w:rPr>
        <w:t xml:space="preserve"> passeport</w:t>
      </w:r>
      <w:r w:rsidR="00676336">
        <w:rPr>
          <w:rFonts w:ascii="Branding SemiLight" w:hAnsi="Branding SemiLight" w:cstheme="minorHAnsi"/>
          <w:sz w:val="20"/>
          <w:szCs w:val="20"/>
        </w:rPr>
        <w:t>, en cours de validité</w:t>
      </w:r>
      <w:r w:rsidRPr="001A319C">
        <w:rPr>
          <w:rFonts w:ascii="Branding SemiLight" w:hAnsi="Branding SemiLight" w:cstheme="minorHAnsi"/>
          <w:sz w:val="20"/>
          <w:szCs w:val="20"/>
        </w:rPr>
        <w:t> ;</w:t>
      </w:r>
    </w:p>
    <w:p w14:paraId="210424A3" w14:textId="6A0964EE" w:rsidR="005B2D45" w:rsidRPr="001A319C" w:rsidRDefault="005B2D45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sym w:font="Wingdings" w:char="F0A8"/>
      </w:r>
      <w:r w:rsidRPr="001A319C">
        <w:rPr>
          <w:rFonts w:ascii="Branding SemiLight" w:hAnsi="Branding SemiLight" w:cstheme="minorHAnsi"/>
          <w:sz w:val="20"/>
          <w:szCs w:val="20"/>
        </w:rPr>
        <w:t xml:space="preserve"> </w:t>
      </w:r>
      <w:r w:rsidR="007F070B">
        <w:rPr>
          <w:rFonts w:ascii="Branding SemiLight" w:hAnsi="Branding SemiLight" w:cstheme="minorHAnsi"/>
          <w:sz w:val="20"/>
          <w:szCs w:val="20"/>
        </w:rPr>
        <w:t xml:space="preserve">photocopie d’un </w:t>
      </w:r>
      <w:r w:rsidR="007812D8">
        <w:rPr>
          <w:rFonts w:ascii="Branding SemiLight" w:hAnsi="Branding SemiLight" w:cstheme="minorHAnsi"/>
          <w:sz w:val="20"/>
          <w:szCs w:val="20"/>
        </w:rPr>
        <w:t>justificatif de domicile</w:t>
      </w:r>
      <w:r w:rsidRPr="001A319C">
        <w:rPr>
          <w:rFonts w:ascii="Branding SemiLight" w:hAnsi="Branding SemiLight" w:cstheme="minorHAnsi"/>
          <w:sz w:val="20"/>
          <w:szCs w:val="20"/>
        </w:rPr>
        <w:t xml:space="preserve"> de moins de 3 mois ;</w:t>
      </w:r>
    </w:p>
    <w:p w14:paraId="1E6A5427" w14:textId="77777777" w:rsidR="00FE6830" w:rsidRPr="001A319C" w:rsidRDefault="00FE6830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sym w:font="Wingdings" w:char="F0A8"/>
      </w:r>
      <w:r w:rsidRPr="001A319C">
        <w:rPr>
          <w:rFonts w:ascii="Branding SemiLight" w:hAnsi="Branding SemiLight" w:cstheme="minorHAnsi"/>
          <w:sz w:val="20"/>
          <w:szCs w:val="20"/>
        </w:rPr>
        <w:t xml:space="preserve"> </w:t>
      </w:r>
      <w:r>
        <w:rPr>
          <w:rFonts w:ascii="Branding SemiLight" w:hAnsi="Branding SemiLight" w:cstheme="minorHAnsi"/>
          <w:sz w:val="20"/>
          <w:szCs w:val="20"/>
        </w:rPr>
        <w:t>photo</w:t>
      </w:r>
      <w:r w:rsidRPr="001A319C">
        <w:rPr>
          <w:rFonts w:ascii="Branding SemiLight" w:hAnsi="Branding SemiLight" w:cstheme="minorHAnsi"/>
          <w:sz w:val="20"/>
          <w:szCs w:val="20"/>
        </w:rPr>
        <w:t>copie</w:t>
      </w:r>
      <w:r>
        <w:rPr>
          <w:rFonts w:ascii="Branding SemiLight" w:hAnsi="Branding SemiLight" w:cstheme="minorHAnsi"/>
          <w:sz w:val="20"/>
          <w:szCs w:val="20"/>
        </w:rPr>
        <w:t xml:space="preserve"> du dernier avis d’imposition</w:t>
      </w:r>
    </w:p>
    <w:p w14:paraId="13016A06" w14:textId="006CE8A7" w:rsidR="00CB25EA" w:rsidRPr="001A319C" w:rsidRDefault="00582D42" w:rsidP="007F070B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sym w:font="Wingdings" w:char="F0A8"/>
      </w:r>
      <w:r w:rsidR="00CB25EA" w:rsidRPr="001A319C">
        <w:rPr>
          <w:rFonts w:ascii="Branding SemiLight" w:hAnsi="Branding SemiLight" w:cstheme="minorHAnsi"/>
          <w:sz w:val="20"/>
          <w:szCs w:val="20"/>
        </w:rPr>
        <w:t xml:space="preserve"> </w:t>
      </w:r>
      <w:r w:rsidR="007F070B">
        <w:rPr>
          <w:rFonts w:ascii="Branding SemiLight" w:hAnsi="Branding SemiLight" w:cstheme="minorHAnsi"/>
          <w:sz w:val="20"/>
          <w:szCs w:val="20"/>
        </w:rPr>
        <w:t xml:space="preserve">photocopie de la </w:t>
      </w:r>
      <w:r w:rsidR="003879BE" w:rsidRPr="001A319C">
        <w:rPr>
          <w:rFonts w:ascii="Branding SemiLight" w:hAnsi="Branding SemiLight" w:cstheme="minorHAnsi"/>
          <w:sz w:val="20"/>
          <w:szCs w:val="20"/>
        </w:rPr>
        <w:t>f</w:t>
      </w:r>
      <w:r w:rsidR="00CB25EA" w:rsidRPr="001A319C">
        <w:rPr>
          <w:rFonts w:ascii="Branding SemiLight" w:hAnsi="Branding SemiLight" w:cstheme="minorHAnsi"/>
          <w:sz w:val="20"/>
          <w:szCs w:val="20"/>
        </w:rPr>
        <w:t xml:space="preserve">acture </w:t>
      </w:r>
      <w:r w:rsidR="007F070B">
        <w:rPr>
          <w:rFonts w:ascii="Branding SemiLight" w:hAnsi="Branding SemiLight" w:cstheme="minorHAnsi"/>
          <w:sz w:val="20"/>
          <w:szCs w:val="20"/>
        </w:rPr>
        <w:t>d’acquisition du vélo</w:t>
      </w:r>
      <w:r w:rsidR="00CB25EA" w:rsidRPr="001A319C">
        <w:rPr>
          <w:rFonts w:ascii="Branding SemiLight" w:hAnsi="Branding SemiLight" w:cstheme="minorHAnsi"/>
          <w:sz w:val="20"/>
          <w:szCs w:val="20"/>
        </w:rPr>
        <w:t> ;</w:t>
      </w:r>
    </w:p>
    <w:p w14:paraId="384D17AF" w14:textId="77777777" w:rsidR="00CB25EA" w:rsidRPr="001A319C" w:rsidRDefault="00CB25EA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sym w:font="Wingdings" w:char="F0A8"/>
      </w:r>
      <w:r w:rsidRPr="001A319C">
        <w:rPr>
          <w:rFonts w:ascii="Branding SemiLight" w:hAnsi="Branding SemiLight" w:cstheme="minorHAnsi"/>
          <w:sz w:val="20"/>
          <w:szCs w:val="20"/>
        </w:rPr>
        <w:t xml:space="preserve"> RIB.</w:t>
      </w:r>
    </w:p>
    <w:p w14:paraId="00927490" w14:textId="77777777" w:rsidR="006F1EA0" w:rsidRPr="001A319C" w:rsidRDefault="006F1EA0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</w:p>
    <w:p w14:paraId="0D8E5F94" w14:textId="77777777" w:rsidR="006F1EA0" w:rsidRPr="001A319C" w:rsidRDefault="006F1EA0" w:rsidP="001A319C">
      <w:pPr>
        <w:tabs>
          <w:tab w:val="right" w:leader="dot" w:pos="8789"/>
        </w:tabs>
        <w:spacing w:after="0" w:line="360" w:lineRule="auto"/>
        <w:jc w:val="both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t xml:space="preserve">Le montant de l’aide versée par la commune s’élèvera à </w:t>
      </w:r>
      <w:r w:rsidR="00725F80" w:rsidRPr="001A319C">
        <w:rPr>
          <w:rFonts w:ascii="Branding SemiLight" w:hAnsi="Branding SemiLight" w:cstheme="minorHAnsi"/>
          <w:sz w:val="20"/>
          <w:szCs w:val="20"/>
        </w:rPr>
        <w:tab/>
      </w:r>
    </w:p>
    <w:p w14:paraId="29F56B23" w14:textId="15B99F26" w:rsidR="006F1EA0" w:rsidRDefault="006F1EA0" w:rsidP="001A319C">
      <w:pPr>
        <w:tabs>
          <w:tab w:val="right" w:leader="dot" w:pos="8789"/>
        </w:tabs>
        <w:spacing w:after="0"/>
        <w:jc w:val="both"/>
        <w:rPr>
          <w:rFonts w:ascii="Branding SemiLight" w:hAnsi="Branding SemiLight" w:cstheme="minorHAnsi"/>
          <w:sz w:val="20"/>
          <w:szCs w:val="20"/>
        </w:rPr>
      </w:pPr>
    </w:p>
    <w:p w14:paraId="0D1B3A57" w14:textId="6F2F7C60" w:rsidR="00F35491" w:rsidRPr="001A319C" w:rsidRDefault="00F35491" w:rsidP="001A319C">
      <w:pPr>
        <w:tabs>
          <w:tab w:val="right" w:leader="dot" w:pos="8789"/>
        </w:tabs>
        <w:spacing w:after="0"/>
        <w:jc w:val="both"/>
        <w:rPr>
          <w:rFonts w:ascii="Branding SemiLight" w:hAnsi="Branding SemiLight" w:cstheme="minorHAnsi"/>
          <w:sz w:val="20"/>
          <w:szCs w:val="20"/>
        </w:rPr>
      </w:pPr>
      <w:r>
        <w:rPr>
          <w:rFonts w:ascii="Branding SemiLight" w:hAnsi="Branding SemiLight" w:cstheme="minorHAnsi"/>
          <w:sz w:val="20"/>
          <w:szCs w:val="20"/>
        </w:rPr>
        <w:t>En acceptant l’aide de la commune, je m’engage à ne pas céder ce vélo électrique dans l’année suivant son acquisition.</w:t>
      </w:r>
    </w:p>
    <w:p w14:paraId="471BEFCC" w14:textId="77777777" w:rsidR="006F1EA0" w:rsidRPr="001A319C" w:rsidRDefault="006F1EA0" w:rsidP="001A319C">
      <w:pPr>
        <w:tabs>
          <w:tab w:val="right" w:leader="dot" w:pos="8789"/>
        </w:tabs>
        <w:spacing w:after="0"/>
        <w:jc w:val="both"/>
        <w:rPr>
          <w:rFonts w:ascii="Branding SemiLight" w:hAnsi="Branding SemiLight" w:cstheme="minorHAnsi"/>
          <w:sz w:val="20"/>
          <w:szCs w:val="20"/>
        </w:rPr>
      </w:pPr>
    </w:p>
    <w:p w14:paraId="15CB51A5" w14:textId="77777777" w:rsidR="001A319C" w:rsidRDefault="00725F80" w:rsidP="001A319C">
      <w:pPr>
        <w:tabs>
          <w:tab w:val="left" w:pos="2268"/>
          <w:tab w:val="right" w:leader="dot" w:pos="8789"/>
        </w:tabs>
        <w:spacing w:after="0"/>
        <w:rPr>
          <w:rFonts w:ascii="Branding SemiLight" w:hAnsi="Branding SemiLight" w:cstheme="minorHAnsi"/>
          <w:sz w:val="20"/>
          <w:szCs w:val="20"/>
        </w:rPr>
      </w:pPr>
      <w:r w:rsidRPr="001A319C">
        <w:rPr>
          <w:rFonts w:ascii="Branding SemiLight" w:hAnsi="Branding SemiLight" w:cstheme="minorHAnsi"/>
          <w:sz w:val="20"/>
          <w:szCs w:val="20"/>
        </w:rPr>
        <w:tab/>
      </w:r>
      <w:r w:rsidR="006F1EA0" w:rsidRPr="001A319C">
        <w:rPr>
          <w:rFonts w:ascii="Branding SemiLight" w:hAnsi="Branding SemiLight" w:cstheme="minorHAnsi"/>
          <w:sz w:val="20"/>
          <w:szCs w:val="20"/>
        </w:rPr>
        <w:t xml:space="preserve">Fait à La Tour du Pin, le </w:t>
      </w:r>
      <w:r w:rsidRPr="001A319C">
        <w:rPr>
          <w:rFonts w:ascii="Branding SemiLight" w:hAnsi="Branding SemiLight" w:cstheme="minorHAnsi"/>
          <w:sz w:val="20"/>
          <w:szCs w:val="20"/>
        </w:rPr>
        <w:tab/>
      </w:r>
    </w:p>
    <w:p w14:paraId="3407F1B9" w14:textId="77777777" w:rsidR="001A319C" w:rsidRDefault="001A319C" w:rsidP="001A319C">
      <w:pPr>
        <w:tabs>
          <w:tab w:val="left" w:pos="2268"/>
          <w:tab w:val="right" w:leader="dot" w:pos="8789"/>
        </w:tabs>
        <w:spacing w:after="0"/>
        <w:rPr>
          <w:rFonts w:ascii="Branding SemiLight" w:hAnsi="Branding SemiLight" w:cstheme="minorHAnsi"/>
          <w:sz w:val="20"/>
          <w:szCs w:val="20"/>
        </w:rPr>
      </w:pPr>
    </w:p>
    <w:p w14:paraId="2FD10453" w14:textId="01227724" w:rsidR="001A319C" w:rsidRDefault="00372B5E" w:rsidP="007812D8">
      <w:pPr>
        <w:tabs>
          <w:tab w:val="left" w:pos="2268"/>
          <w:tab w:val="right" w:leader="dot" w:pos="8789"/>
        </w:tabs>
        <w:spacing w:after="0"/>
        <w:jc w:val="right"/>
        <w:rPr>
          <w:rFonts w:ascii="Branding SemiLight" w:hAnsi="Branding SemiLight" w:cstheme="minorHAnsi"/>
          <w:sz w:val="20"/>
          <w:szCs w:val="20"/>
        </w:rPr>
      </w:pPr>
      <w:r>
        <w:rPr>
          <w:rFonts w:ascii="Branding SemiLight" w:hAnsi="Branding SemiLight" w:cstheme="minorHAnsi"/>
          <w:sz w:val="20"/>
          <w:szCs w:val="20"/>
        </w:rPr>
        <w:t>S</w:t>
      </w:r>
      <w:r w:rsidR="007812D8">
        <w:rPr>
          <w:rFonts w:ascii="Branding SemiLight" w:hAnsi="Branding SemiLight" w:cstheme="minorHAnsi"/>
          <w:sz w:val="20"/>
          <w:szCs w:val="20"/>
        </w:rPr>
        <w:t>ignature</w:t>
      </w:r>
    </w:p>
    <w:p w14:paraId="009FADE3" w14:textId="77777777" w:rsidR="001A319C" w:rsidRDefault="001A319C" w:rsidP="001A319C">
      <w:pPr>
        <w:tabs>
          <w:tab w:val="left" w:pos="2268"/>
          <w:tab w:val="right" w:leader="dot" w:pos="8789"/>
        </w:tabs>
        <w:spacing w:after="0"/>
        <w:rPr>
          <w:rFonts w:ascii="Branding SemiLight" w:hAnsi="Branding SemiLight" w:cstheme="minorHAnsi"/>
          <w:sz w:val="20"/>
          <w:szCs w:val="20"/>
        </w:rPr>
      </w:pPr>
    </w:p>
    <w:p w14:paraId="08DE86C1" w14:textId="77777777" w:rsidR="007812D8" w:rsidRDefault="007812D8" w:rsidP="001A319C">
      <w:pPr>
        <w:tabs>
          <w:tab w:val="left" w:pos="2268"/>
          <w:tab w:val="right" w:leader="dot" w:pos="8789"/>
        </w:tabs>
        <w:spacing w:after="0"/>
        <w:rPr>
          <w:rFonts w:ascii="Branding SemiLight" w:hAnsi="Branding SemiLight" w:cstheme="minorHAnsi"/>
          <w:sz w:val="20"/>
          <w:szCs w:val="20"/>
        </w:rPr>
      </w:pPr>
    </w:p>
    <w:p w14:paraId="5BE450D0" w14:textId="77777777" w:rsidR="007812D8" w:rsidRDefault="007812D8" w:rsidP="001A319C">
      <w:pPr>
        <w:tabs>
          <w:tab w:val="left" w:pos="2268"/>
          <w:tab w:val="right" w:leader="dot" w:pos="8789"/>
        </w:tabs>
        <w:spacing w:after="0"/>
        <w:rPr>
          <w:rFonts w:ascii="Branding SemiLight" w:hAnsi="Branding SemiLight" w:cstheme="minorHAnsi"/>
          <w:sz w:val="20"/>
          <w:szCs w:val="20"/>
        </w:rPr>
      </w:pPr>
    </w:p>
    <w:p w14:paraId="6793F8EA" w14:textId="4CCEAF28" w:rsidR="001A319C" w:rsidRPr="007812D8" w:rsidRDefault="001A319C" w:rsidP="007812D8">
      <w:pPr>
        <w:spacing w:after="0"/>
        <w:jc w:val="both"/>
        <w:rPr>
          <w:rFonts w:ascii="Branding SemiLight" w:hAnsi="Branding SemiLight" w:cstheme="minorHAnsi"/>
          <w:i/>
          <w:sz w:val="16"/>
          <w:szCs w:val="20"/>
        </w:rPr>
      </w:pPr>
      <w:r w:rsidRPr="007812D8">
        <w:rPr>
          <w:rFonts w:ascii="Wingdings" w:hAnsi="Wingdings"/>
          <w:sz w:val="18"/>
          <w:szCs w:val="20"/>
        </w:rPr>
        <w:t></w:t>
      </w:r>
      <w:r w:rsidRPr="007812D8">
        <w:rPr>
          <w:color w:val="203864"/>
          <w:sz w:val="18"/>
          <w:szCs w:val="20"/>
        </w:rPr>
        <w:t xml:space="preserve"> </w:t>
      </w:r>
      <w:r w:rsidRPr="007812D8">
        <w:rPr>
          <w:rFonts w:ascii="Branding SemiLight" w:hAnsi="Branding SemiLight" w:cstheme="minorHAnsi"/>
          <w:i/>
          <w:sz w:val="16"/>
          <w:szCs w:val="20"/>
        </w:rPr>
        <w:t xml:space="preserve">Oui, je donne mon accord pour que les informations personnelles collectées dans ce questionnaire (copie du titre d’identité, des conditions de ressources, </w:t>
      </w:r>
      <w:r w:rsidR="007F070B">
        <w:rPr>
          <w:rFonts w:ascii="Branding SemiLight" w:hAnsi="Branding SemiLight" w:cstheme="minorHAnsi"/>
          <w:i/>
          <w:sz w:val="16"/>
          <w:szCs w:val="20"/>
        </w:rPr>
        <w:t>du justificatif de domicile</w:t>
      </w:r>
      <w:r w:rsidRPr="007812D8">
        <w:rPr>
          <w:rFonts w:ascii="Branding SemiLight" w:hAnsi="Branding SemiLight" w:cstheme="minorHAnsi"/>
          <w:i/>
          <w:sz w:val="16"/>
          <w:szCs w:val="20"/>
        </w:rPr>
        <w:t>, de la facture d</w:t>
      </w:r>
      <w:r w:rsidR="007F070B">
        <w:rPr>
          <w:rFonts w:ascii="Branding SemiLight" w:hAnsi="Branding SemiLight" w:cstheme="minorHAnsi"/>
          <w:i/>
          <w:sz w:val="16"/>
          <w:szCs w:val="20"/>
        </w:rPr>
        <w:t xml:space="preserve">’achat </w:t>
      </w:r>
      <w:r w:rsidRPr="007812D8">
        <w:rPr>
          <w:rFonts w:ascii="Branding SemiLight" w:hAnsi="Branding SemiLight" w:cstheme="minorHAnsi"/>
          <w:i/>
          <w:sz w:val="16"/>
          <w:szCs w:val="20"/>
        </w:rPr>
        <w:t xml:space="preserve">et du RIB) soient utilisées uniquement par la commune de La Tour du Pin pour mettre en place des actions les plus adaptées pour répondre aux besoins exprimés à travers ce </w:t>
      </w:r>
      <w:r w:rsidR="009A1D70">
        <w:rPr>
          <w:rFonts w:ascii="Branding SemiLight" w:hAnsi="Branding SemiLight" w:cstheme="minorHAnsi"/>
          <w:i/>
          <w:sz w:val="16"/>
          <w:szCs w:val="20"/>
        </w:rPr>
        <w:t>document</w:t>
      </w:r>
      <w:r w:rsidRPr="007812D8">
        <w:rPr>
          <w:rFonts w:ascii="Branding SemiLight" w:hAnsi="Branding SemiLight" w:cstheme="minorHAnsi"/>
          <w:i/>
          <w:sz w:val="16"/>
          <w:szCs w:val="20"/>
        </w:rPr>
        <w:t xml:space="preserve"> à savoir :  Obtention d’une subvention </w:t>
      </w:r>
      <w:r w:rsidR="007F070B">
        <w:rPr>
          <w:rFonts w:ascii="Branding SemiLight" w:hAnsi="Branding SemiLight" w:cstheme="minorHAnsi"/>
          <w:i/>
          <w:sz w:val="16"/>
          <w:szCs w:val="20"/>
        </w:rPr>
        <w:t>pour l’achat d’un vélo électrique</w:t>
      </w:r>
      <w:r w:rsidRPr="007812D8">
        <w:rPr>
          <w:rFonts w:ascii="Branding SemiLight" w:hAnsi="Branding SemiLight" w:cstheme="minorHAnsi"/>
          <w:i/>
          <w:sz w:val="16"/>
          <w:szCs w:val="20"/>
        </w:rPr>
        <w:t>.</w:t>
      </w:r>
    </w:p>
    <w:p w14:paraId="32C11E6C" w14:textId="77777777" w:rsidR="001A319C" w:rsidRPr="007812D8" w:rsidRDefault="001A319C" w:rsidP="007812D8">
      <w:pPr>
        <w:spacing w:after="0"/>
        <w:jc w:val="both"/>
        <w:rPr>
          <w:rFonts w:ascii="Branding SemiLight" w:hAnsi="Branding SemiLight" w:cstheme="minorHAnsi"/>
          <w:i/>
          <w:sz w:val="16"/>
          <w:szCs w:val="20"/>
        </w:rPr>
      </w:pPr>
      <w:r w:rsidRPr="007812D8">
        <w:rPr>
          <w:rFonts w:ascii="Branding SemiLight" w:hAnsi="Branding SemiLight" w:cstheme="minorHAnsi"/>
          <w:i/>
          <w:sz w:val="16"/>
          <w:szCs w:val="20"/>
        </w:rPr>
        <w:t>La collectivité s’engage à les exploiter conformément aux dispositions du Règlement Général sur la Protection des Données (RGPD) et notamment à ne pas les conserver au-delà des strictes nécessités liées à la finalité décrite ci-dessus. Par ailleurs, ces données ne feront l’objet d’aucune utilisation ou communication à des fins commerciales.</w:t>
      </w:r>
    </w:p>
    <w:p w14:paraId="35B8E0EA" w14:textId="77777777" w:rsidR="001A319C" w:rsidRPr="007812D8" w:rsidRDefault="001A319C" w:rsidP="007812D8">
      <w:pPr>
        <w:spacing w:after="0"/>
        <w:jc w:val="both"/>
        <w:rPr>
          <w:rFonts w:ascii="Branding SemiLight" w:hAnsi="Branding SemiLight" w:cstheme="minorHAnsi"/>
          <w:i/>
          <w:sz w:val="16"/>
          <w:szCs w:val="20"/>
        </w:rPr>
      </w:pPr>
      <w:r w:rsidRPr="007812D8">
        <w:rPr>
          <w:rFonts w:ascii="Branding SemiLight" w:hAnsi="Branding SemiLight" w:cstheme="minorHAnsi"/>
          <w:i/>
          <w:sz w:val="16"/>
          <w:szCs w:val="20"/>
        </w:rPr>
        <w:t xml:space="preserve">Dans le respect de la loi du 6/01/1978 relative à l’informatique et aux libertés et conformément au règlement européen sur la protection des données personnelles (RGPD) 2016/679 du 27 avril 2016, vous disposez d’un droit d’accès, de rectification, d’opposition, de portabilité et d’un droit à l’oubli concernant les informations personnelles collectées vous concernant. </w:t>
      </w:r>
    </w:p>
    <w:p w14:paraId="10993605" w14:textId="77777777" w:rsidR="001A319C" w:rsidRPr="007812D8" w:rsidRDefault="001A319C" w:rsidP="007812D8">
      <w:pPr>
        <w:spacing w:after="0"/>
        <w:jc w:val="both"/>
        <w:rPr>
          <w:rFonts w:ascii="Branding SemiLight" w:hAnsi="Branding SemiLight" w:cstheme="minorHAnsi"/>
          <w:sz w:val="18"/>
          <w:szCs w:val="20"/>
        </w:rPr>
      </w:pPr>
      <w:r w:rsidRPr="007812D8">
        <w:rPr>
          <w:rFonts w:ascii="Branding SemiLight" w:hAnsi="Branding SemiLight" w:cstheme="minorHAnsi"/>
          <w:i/>
          <w:sz w:val="16"/>
          <w:szCs w:val="20"/>
        </w:rPr>
        <w:t xml:space="preserve">Vous pouvez exercer vos droits en adressant votre demande à : </w:t>
      </w:r>
      <w:hyperlink r:id="rId11" w:history="1">
        <w:r w:rsidRPr="007812D8">
          <w:rPr>
            <w:rFonts w:ascii="Branding SemiLight" w:hAnsi="Branding SemiLight" w:cstheme="minorHAnsi"/>
            <w:i/>
            <w:sz w:val="16"/>
            <w:szCs w:val="20"/>
          </w:rPr>
          <w:t>rgpd@valsdudauphine.fr</w:t>
        </w:r>
      </w:hyperlink>
    </w:p>
    <w:sectPr w:rsidR="001A319C" w:rsidRPr="007812D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01522" w14:textId="77777777" w:rsidR="00501D2E" w:rsidRDefault="00501D2E" w:rsidP="00725F80">
      <w:pPr>
        <w:spacing w:after="0" w:line="240" w:lineRule="auto"/>
      </w:pPr>
      <w:r>
        <w:separator/>
      </w:r>
    </w:p>
  </w:endnote>
  <w:endnote w:type="continuationSeparator" w:id="0">
    <w:p w14:paraId="02A76A07" w14:textId="77777777" w:rsidR="00501D2E" w:rsidRDefault="00501D2E" w:rsidP="0072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anding Semi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36B05" w14:textId="77777777" w:rsidR="00501D2E" w:rsidRDefault="00501D2E" w:rsidP="00725F80">
      <w:pPr>
        <w:spacing w:after="0" w:line="240" w:lineRule="auto"/>
      </w:pPr>
      <w:r>
        <w:separator/>
      </w:r>
    </w:p>
  </w:footnote>
  <w:footnote w:type="continuationSeparator" w:id="0">
    <w:p w14:paraId="51ADFF41" w14:textId="77777777" w:rsidR="00501D2E" w:rsidRDefault="00501D2E" w:rsidP="0072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16C37" w14:textId="77777777" w:rsidR="00725F80" w:rsidRDefault="00725F8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F07734" wp14:editId="6619CFC5">
          <wp:simplePos x="0" y="0"/>
          <wp:positionH relativeFrom="margin">
            <wp:align>center</wp:align>
          </wp:positionH>
          <wp:positionV relativeFrom="paragraph">
            <wp:posOffset>-198851</wp:posOffset>
          </wp:positionV>
          <wp:extent cx="1311215" cy="757215"/>
          <wp:effectExtent l="0" t="0" r="3810" b="508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chier 12pic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15" cy="75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24BCC"/>
    <w:multiLevelType w:val="hybridMultilevel"/>
    <w:tmpl w:val="A8F67606"/>
    <w:lvl w:ilvl="0" w:tplc="E58CAEF6">
      <w:numFmt w:val="bullet"/>
      <w:lvlText w:val="-"/>
      <w:lvlJc w:val="left"/>
      <w:pPr>
        <w:ind w:left="720" w:hanging="360"/>
      </w:pPr>
      <w:rPr>
        <w:rFonts w:ascii="Branding SemiLight" w:eastAsiaTheme="minorHAnsi" w:hAnsi="Branding Semi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45"/>
    <w:rsid w:val="000174B9"/>
    <w:rsid w:val="001617CD"/>
    <w:rsid w:val="001A319C"/>
    <w:rsid w:val="00240B17"/>
    <w:rsid w:val="002B0F3D"/>
    <w:rsid w:val="003641F9"/>
    <w:rsid w:val="00372B5E"/>
    <w:rsid w:val="003879BE"/>
    <w:rsid w:val="0044108E"/>
    <w:rsid w:val="00501D2E"/>
    <w:rsid w:val="00582D42"/>
    <w:rsid w:val="005B2D45"/>
    <w:rsid w:val="005F5957"/>
    <w:rsid w:val="00610616"/>
    <w:rsid w:val="00676336"/>
    <w:rsid w:val="006F1EA0"/>
    <w:rsid w:val="006F25A7"/>
    <w:rsid w:val="00725F80"/>
    <w:rsid w:val="007812D8"/>
    <w:rsid w:val="007F070B"/>
    <w:rsid w:val="008F6E4B"/>
    <w:rsid w:val="009A1D70"/>
    <w:rsid w:val="009F124E"/>
    <w:rsid w:val="00A25DD8"/>
    <w:rsid w:val="00AA47FA"/>
    <w:rsid w:val="00AD36CE"/>
    <w:rsid w:val="00BB4B0A"/>
    <w:rsid w:val="00BB4B79"/>
    <w:rsid w:val="00C22635"/>
    <w:rsid w:val="00C91C22"/>
    <w:rsid w:val="00CB25EA"/>
    <w:rsid w:val="00F35491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2AFC"/>
  <w15:chartTrackingRefBased/>
  <w15:docId w15:val="{74331893-EF08-488E-9DFC-BADD0A82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F80"/>
  </w:style>
  <w:style w:type="paragraph" w:styleId="Pieddepage">
    <w:name w:val="footer"/>
    <w:basedOn w:val="Normal"/>
    <w:link w:val="PieddepageCar"/>
    <w:uiPriority w:val="99"/>
    <w:unhideWhenUsed/>
    <w:rsid w:val="0072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F80"/>
  </w:style>
  <w:style w:type="character" w:styleId="Lienhypertexte">
    <w:name w:val="Hyperlink"/>
    <w:basedOn w:val="Policepardfaut"/>
    <w:uiPriority w:val="99"/>
    <w:semiHidden/>
    <w:unhideWhenUsed/>
    <w:rsid w:val="001A319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6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pd@valsdudauphine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120268E2AFD43B7E04DED833D1CAD" ma:contentTypeVersion="12" ma:contentTypeDescription="Create a new document." ma:contentTypeScope="" ma:versionID="4197497117e95b5548671da4881c902f">
  <xsd:schema xmlns:xsd="http://www.w3.org/2001/XMLSchema" xmlns:xs="http://www.w3.org/2001/XMLSchema" xmlns:p="http://schemas.microsoft.com/office/2006/metadata/properties" xmlns:ns3="f4ea3564-2e28-48dd-86bf-81122ba5b45f" xmlns:ns4="a58a0b8c-e21c-40bf-8ba6-e09e4edcf604" targetNamespace="http://schemas.microsoft.com/office/2006/metadata/properties" ma:root="true" ma:fieldsID="6482314ed12df42b0da89a13d064ee7f" ns3:_="" ns4:_="">
    <xsd:import namespace="f4ea3564-2e28-48dd-86bf-81122ba5b45f"/>
    <xsd:import namespace="a58a0b8c-e21c-40bf-8ba6-e09e4edcf6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a3564-2e28-48dd-86bf-81122ba5b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0b8c-e21c-40bf-8ba6-e09e4edc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E3EA-EBF5-4528-8B5A-4B6097EBE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D743D-11D8-47A1-8236-CF51A610F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8CEBC-065D-4EE7-A73E-7CD952A1B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a3564-2e28-48dd-86bf-81122ba5b45f"/>
    <ds:schemaRef ds:uri="a58a0b8c-e21c-40bf-8ba6-e09e4edcf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8B492-F9B1-404C-A814-107293A3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ROCHER</dc:creator>
  <cp:keywords/>
  <dc:description/>
  <cp:lastModifiedBy>ROCHER Stephane</cp:lastModifiedBy>
  <cp:revision>7</cp:revision>
  <cp:lastPrinted>2019-04-12T09:17:00Z</cp:lastPrinted>
  <dcterms:created xsi:type="dcterms:W3CDTF">2020-07-16T14:54:00Z</dcterms:created>
  <dcterms:modified xsi:type="dcterms:W3CDTF">2020-07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120268E2AFD43B7E04DED833D1CAD</vt:lpwstr>
  </property>
</Properties>
</file>